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9E23A4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23A4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</w:p>
    <w:p w:rsidR="00B92D35" w:rsidRPr="009E23A4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23A4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9E23A4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23A4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9E23A4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969EF">
        <w:rPr>
          <w:rFonts w:ascii="Times New Roman" w:hAnsi="Times New Roman"/>
          <w:b/>
          <w:sz w:val="32"/>
          <w:szCs w:val="32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244644" w:rsidP="00244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0FA3">
              <w:rPr>
                <w:rFonts w:ascii="Times New Roman" w:hAnsi="Times New Roman"/>
                <w:sz w:val="24"/>
                <w:szCs w:val="24"/>
              </w:rPr>
              <w:t>3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2DC">
              <w:rPr>
                <w:rFonts w:ascii="Times New Roman" w:hAnsi="Times New Roman"/>
                <w:sz w:val="24"/>
                <w:szCs w:val="24"/>
              </w:rPr>
              <w:t>0.20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6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4644">
              <w:rPr>
                <w:rFonts w:ascii="Times New Roman" w:hAnsi="Times New Roman"/>
                <w:sz w:val="24"/>
                <w:szCs w:val="24"/>
              </w:rPr>
              <w:t>5</w:t>
            </w:r>
            <w:r w:rsidR="00F440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ную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роспис</w:t>
      </w:r>
      <w:r w:rsidR="008B0FA3">
        <w:rPr>
          <w:rFonts w:ascii="Times New Roman" w:hAnsi="Times New Roman" w:cs="Times New Roman"/>
          <w:sz w:val="24"/>
          <w:szCs w:val="24"/>
        </w:rPr>
        <w:t>ь</w:t>
      </w:r>
      <w:r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4464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год</w:t>
      </w:r>
      <w:r w:rsidR="003B6A22">
        <w:rPr>
          <w:rFonts w:ascii="Times New Roman" w:hAnsi="Times New Roman" w:cs="Times New Roman"/>
          <w:sz w:val="24"/>
          <w:szCs w:val="24"/>
        </w:rPr>
        <w:t>а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244644">
        <w:rPr>
          <w:rFonts w:ascii="Times New Roman" w:hAnsi="Times New Roman" w:cs="Times New Roman"/>
          <w:sz w:val="24"/>
          <w:szCs w:val="24"/>
        </w:rPr>
        <w:t>9 месяцев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</w:t>
      </w:r>
      <w:r w:rsidR="003B6A22">
        <w:rPr>
          <w:rFonts w:ascii="Times New Roman" w:hAnsi="Times New Roman" w:cs="Times New Roman"/>
          <w:sz w:val="24"/>
          <w:szCs w:val="24"/>
        </w:rPr>
        <w:t>а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244644">
        <w:rPr>
          <w:rFonts w:ascii="Times New Roman" w:hAnsi="Times New Roman" w:cs="Times New Roman"/>
          <w:sz w:val="24"/>
          <w:szCs w:val="24"/>
        </w:rPr>
        <w:t>9 месяцев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</w:t>
      </w:r>
      <w:r w:rsidR="003B6A22">
        <w:rPr>
          <w:rFonts w:ascii="Times New Roman" w:hAnsi="Times New Roman" w:cs="Times New Roman"/>
          <w:sz w:val="24"/>
          <w:szCs w:val="24"/>
        </w:rPr>
        <w:t>а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244644">
        <w:rPr>
          <w:rFonts w:ascii="Times New Roman" w:hAnsi="Times New Roman" w:cs="Times New Roman"/>
          <w:sz w:val="24"/>
          <w:szCs w:val="24"/>
        </w:rPr>
        <w:t>9 месяцев</w:t>
      </w:r>
      <w:r w:rsidR="008B0FA3">
        <w:rPr>
          <w:rFonts w:ascii="Times New Roman" w:hAnsi="Times New Roman" w:cs="Times New Roman"/>
          <w:sz w:val="24"/>
          <w:szCs w:val="24"/>
        </w:rPr>
        <w:t xml:space="preserve"> </w:t>
      </w:r>
      <w:r w:rsidR="007C3A5E" w:rsidRPr="00D969EF">
        <w:rPr>
          <w:rFonts w:ascii="Times New Roman" w:hAnsi="Times New Roman" w:cs="Times New Roman"/>
          <w:sz w:val="24"/>
          <w:szCs w:val="24"/>
        </w:rPr>
        <w:t>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</w:t>
      </w:r>
      <w:r w:rsidR="003B6A2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7C3A5E" w:rsidRPr="00D969EF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4.</w:t>
      </w:r>
      <w:r w:rsidR="008B0FA3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r w:rsidR="00095252" w:rsidRPr="00D969E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244644" w:rsidRDefault="0024464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E86F76">
        <w:rPr>
          <w:rFonts w:ascii="Times New Roman" w:hAnsi="Times New Roman"/>
          <w:bCs/>
          <w:sz w:val="20"/>
          <w:szCs w:val="20"/>
        </w:rPr>
        <w:t>0</w:t>
      </w:r>
      <w:r w:rsidR="00420A81">
        <w:rPr>
          <w:rFonts w:ascii="Times New Roman" w:hAnsi="Times New Roman"/>
          <w:bCs/>
          <w:sz w:val="20"/>
          <w:szCs w:val="20"/>
        </w:rPr>
        <w:t>3</w:t>
      </w:r>
      <w:r w:rsidR="00E86F76">
        <w:rPr>
          <w:rFonts w:ascii="Times New Roman" w:hAnsi="Times New Roman"/>
          <w:bCs/>
          <w:sz w:val="20"/>
          <w:szCs w:val="20"/>
        </w:rPr>
        <w:t>.1</w:t>
      </w:r>
      <w:r w:rsidR="00F440F7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.2016 №</w:t>
      </w:r>
      <w:r w:rsidR="007274A8">
        <w:rPr>
          <w:rFonts w:ascii="Times New Roman" w:hAnsi="Times New Roman"/>
          <w:bCs/>
          <w:sz w:val="20"/>
          <w:szCs w:val="20"/>
        </w:rPr>
        <w:t xml:space="preserve"> </w:t>
      </w:r>
      <w:r w:rsidR="00E86F76">
        <w:rPr>
          <w:rFonts w:ascii="Times New Roman" w:hAnsi="Times New Roman"/>
          <w:bCs/>
          <w:sz w:val="20"/>
          <w:szCs w:val="20"/>
        </w:rPr>
        <w:t>5</w:t>
      </w:r>
      <w:r w:rsidR="00F440F7">
        <w:rPr>
          <w:rFonts w:ascii="Times New Roman" w:hAnsi="Times New Roman"/>
          <w:bCs/>
          <w:sz w:val="20"/>
          <w:szCs w:val="20"/>
        </w:rPr>
        <w:t>3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Pr="005C423F">
        <w:rPr>
          <w:rFonts w:ascii="Times New Roman" w:hAnsi="Times New Roman"/>
          <w:b/>
        </w:rPr>
        <w:t xml:space="preserve"> муниципального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образования «Северное сельское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поселение» на </w:t>
      </w:r>
      <w:r>
        <w:rPr>
          <w:rFonts w:ascii="Times New Roman" w:hAnsi="Times New Roman"/>
          <w:b/>
        </w:rPr>
        <w:t xml:space="preserve">1 </w:t>
      </w:r>
      <w:r w:rsidR="00E86F76">
        <w:rPr>
          <w:rFonts w:ascii="Times New Roman" w:hAnsi="Times New Roman"/>
          <w:b/>
        </w:rPr>
        <w:t>октября</w:t>
      </w:r>
      <w:r>
        <w:rPr>
          <w:rFonts w:ascii="Times New Roman" w:hAnsi="Times New Roman"/>
          <w:b/>
        </w:rPr>
        <w:t xml:space="preserve"> 2016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p w:rsidR="00E86F76" w:rsidRDefault="00E86F76" w:rsidP="00FF2EA9">
      <w:pPr>
        <w:pStyle w:val="a5"/>
        <w:jc w:val="center"/>
        <w:rPr>
          <w:rFonts w:ascii="Times New Roman" w:hAnsi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96"/>
        <w:gridCol w:w="2174"/>
        <w:gridCol w:w="610"/>
        <w:gridCol w:w="4140"/>
        <w:gridCol w:w="1276"/>
      </w:tblGrid>
      <w:tr w:rsidR="00E86F76" w:rsidRPr="00E86F76" w:rsidTr="00B17C58">
        <w:trPr>
          <w:trHeight w:val="79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п. К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Сумма,                    тыс. руб.</w:t>
            </w:r>
          </w:p>
        </w:tc>
      </w:tr>
      <w:tr w:rsidR="00E86F76" w:rsidRPr="00E86F76" w:rsidTr="00B17C58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86F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86F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7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: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76">
              <w:rPr>
                <w:rFonts w:ascii="Times New Roman" w:hAnsi="Times New Roman"/>
                <w:b/>
                <w:bCs/>
                <w:sz w:val="24"/>
                <w:szCs w:val="24"/>
              </w:rPr>
              <w:t>5 842,493</w:t>
            </w:r>
          </w:p>
        </w:tc>
      </w:tr>
      <w:tr w:rsidR="00E86F76" w:rsidRPr="00E86F76" w:rsidTr="00B17C58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726,300</w:t>
            </w:r>
          </w:p>
        </w:tc>
      </w:tr>
      <w:tr w:rsidR="00E86F76" w:rsidRPr="00E86F76" w:rsidTr="00B17C58">
        <w:trPr>
          <w:trHeight w:val="3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</w:tr>
      <w:tr w:rsidR="00E86F76" w:rsidRPr="00E86F76" w:rsidTr="00B17C58">
        <w:trPr>
          <w:trHeight w:val="6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0 000 00 0 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0</w:t>
            </w:r>
          </w:p>
        </w:tc>
      </w:tr>
      <w:tr w:rsidR="00E86F76" w:rsidRPr="00E86F76" w:rsidTr="00B17C58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2 00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0</w:t>
            </w:r>
          </w:p>
        </w:tc>
      </w:tr>
      <w:tr w:rsidR="00E86F76" w:rsidRPr="00E86F76" w:rsidTr="00B17C58">
        <w:trPr>
          <w:trHeight w:val="8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62,400</w:t>
            </w:r>
          </w:p>
        </w:tc>
      </w:tr>
      <w:tr w:rsidR="00E86F76" w:rsidRPr="00E86F76" w:rsidTr="00B17C58">
        <w:trPr>
          <w:trHeight w:val="10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03 02 24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,900</w:t>
            </w:r>
          </w:p>
        </w:tc>
      </w:tr>
      <w:tr w:rsidR="00E86F76" w:rsidRPr="00E86F76" w:rsidTr="00B17C58">
        <w:trPr>
          <w:trHeight w:val="8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36,300</w:t>
            </w:r>
          </w:p>
        </w:tc>
      </w:tr>
      <w:tr w:rsidR="00E86F76" w:rsidRPr="00E86F76" w:rsidTr="00B17C58">
        <w:trPr>
          <w:trHeight w:val="10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03 02 26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-23,600</w:t>
            </w:r>
          </w:p>
        </w:tc>
      </w:tr>
      <w:tr w:rsidR="00E86F76" w:rsidRPr="00E86F76" w:rsidTr="00B17C58">
        <w:trPr>
          <w:trHeight w:val="3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515,000</w:t>
            </w:r>
          </w:p>
        </w:tc>
      </w:tr>
      <w:tr w:rsidR="00E86F76" w:rsidRPr="00E86F76" w:rsidTr="00B17C58">
        <w:trPr>
          <w:trHeight w:val="33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6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500</w:t>
            </w:r>
          </w:p>
        </w:tc>
      </w:tr>
      <w:tr w:rsidR="00E86F76" w:rsidRPr="00E86F76" w:rsidTr="00B17C58">
        <w:trPr>
          <w:trHeight w:val="7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E86F76" w:rsidRPr="00E86F76" w:rsidTr="00B17C58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E86F76" w:rsidRPr="00E86F76" w:rsidTr="00B17C58">
        <w:trPr>
          <w:trHeight w:val="7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E86F76" w:rsidRPr="00E86F76" w:rsidTr="00B17C58">
        <w:trPr>
          <w:trHeight w:val="13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8 04020 01 1000 11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500</w:t>
            </w:r>
          </w:p>
        </w:tc>
      </w:tr>
      <w:tr w:rsidR="00E86F76" w:rsidRPr="00E86F76" w:rsidTr="00B17C58">
        <w:trPr>
          <w:trHeight w:val="5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300</w:t>
            </w:r>
          </w:p>
        </w:tc>
      </w:tr>
      <w:tr w:rsidR="00E86F76" w:rsidRPr="00E86F76" w:rsidTr="00B17C58">
        <w:trPr>
          <w:trHeight w:val="10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7,300</w:t>
            </w:r>
          </w:p>
        </w:tc>
      </w:tr>
      <w:tr w:rsidR="00E86F76" w:rsidRPr="00E86F76" w:rsidTr="00B17C58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5 116,193</w:t>
            </w:r>
          </w:p>
        </w:tc>
      </w:tr>
      <w:tr w:rsidR="00E86F76" w:rsidRPr="00E86F76" w:rsidTr="00B17C58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5 177,386</w:t>
            </w:r>
          </w:p>
        </w:tc>
      </w:tr>
      <w:tr w:rsidR="00E86F76" w:rsidRPr="00E86F76" w:rsidTr="00B17C58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1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5,000</w:t>
            </w:r>
          </w:p>
        </w:tc>
      </w:tr>
      <w:tr w:rsidR="00E86F76" w:rsidRPr="00E86F76" w:rsidTr="00B17C58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75,000</w:t>
            </w:r>
          </w:p>
        </w:tc>
      </w:tr>
      <w:tr w:rsidR="00E86F76" w:rsidRPr="00E86F76" w:rsidTr="00B17C58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3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,600</w:t>
            </w:r>
          </w:p>
        </w:tc>
      </w:tr>
      <w:tr w:rsidR="00E86F76" w:rsidRPr="00E86F76" w:rsidTr="00B17C58">
        <w:trPr>
          <w:trHeight w:val="8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24,600</w:t>
            </w:r>
          </w:p>
        </w:tc>
      </w:tr>
      <w:tr w:rsidR="00E86F76" w:rsidRPr="00E86F76" w:rsidTr="00B17C58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4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6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877,786</w:t>
            </w:r>
          </w:p>
        </w:tc>
      </w:tr>
      <w:tr w:rsidR="00E86F76" w:rsidRPr="00E86F76" w:rsidTr="00B17C58">
        <w:trPr>
          <w:trHeight w:val="7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E86F76" w:rsidRPr="00E86F76" w:rsidTr="00B17C58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3 464,200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Софинансирование на реализацию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60,286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435,000</w:t>
            </w:r>
          </w:p>
        </w:tc>
      </w:tr>
      <w:tr w:rsidR="00E86F76" w:rsidRPr="00E86F76" w:rsidTr="00B17C58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461,700</w:t>
            </w:r>
          </w:p>
        </w:tc>
      </w:tr>
      <w:tr w:rsidR="00E86F76" w:rsidRPr="00E86F76" w:rsidTr="00B17C58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33,000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ремонт  гаража для пожар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роведение мероприятий к юбилею посе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E86F76" w:rsidRPr="00E86F76" w:rsidTr="00B17C58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риобретение колес для трактор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0,600</w:t>
            </w:r>
          </w:p>
        </w:tc>
      </w:tr>
      <w:tr w:rsidR="00E86F76" w:rsidRPr="00E86F76" w:rsidTr="00B17C58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F76" w:rsidRPr="00E86F76" w:rsidRDefault="00E86F76" w:rsidP="00E86F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F76">
              <w:rPr>
                <w:rFonts w:ascii="Times New Roman" w:hAnsi="Times New Roman"/>
                <w:sz w:val="20"/>
                <w:szCs w:val="20"/>
              </w:rPr>
              <w:t>-61,193</w:t>
            </w:r>
          </w:p>
        </w:tc>
      </w:tr>
    </w:tbl>
    <w:p w:rsidR="00E86F76" w:rsidRDefault="00E86F76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7C1C3F" w:rsidRDefault="005613DE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</w:t>
      </w:r>
      <w:r w:rsidR="000F386A" w:rsidRPr="005C423F">
        <w:rPr>
          <w:rFonts w:ascii="Times New Roman" w:hAnsi="Times New Roman"/>
          <w:sz w:val="20"/>
          <w:szCs w:val="20"/>
        </w:rPr>
        <w:t xml:space="preserve">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="000F386A"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E55DCD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 w:rsidR="00B17C58">
        <w:rPr>
          <w:rFonts w:ascii="Times New Roman" w:hAnsi="Times New Roman"/>
          <w:bCs/>
          <w:sz w:val="20"/>
          <w:szCs w:val="20"/>
        </w:rPr>
        <w:t>0</w:t>
      </w:r>
      <w:r w:rsidR="004A181F">
        <w:rPr>
          <w:rFonts w:ascii="Times New Roman" w:hAnsi="Times New Roman"/>
          <w:bCs/>
          <w:sz w:val="20"/>
          <w:szCs w:val="20"/>
        </w:rPr>
        <w:t>3</w:t>
      </w:r>
      <w:r w:rsidR="00BF6E61">
        <w:rPr>
          <w:rFonts w:ascii="Times New Roman" w:hAnsi="Times New Roman"/>
          <w:bCs/>
          <w:sz w:val="20"/>
          <w:szCs w:val="20"/>
        </w:rPr>
        <w:t>.</w:t>
      </w:r>
      <w:r w:rsidR="00B17C58">
        <w:rPr>
          <w:rFonts w:ascii="Times New Roman" w:hAnsi="Times New Roman"/>
          <w:bCs/>
          <w:sz w:val="20"/>
          <w:szCs w:val="20"/>
        </w:rPr>
        <w:t>1</w:t>
      </w:r>
      <w:r w:rsidR="00BF6E61">
        <w:rPr>
          <w:rFonts w:ascii="Times New Roman" w:hAnsi="Times New Roman"/>
          <w:bCs/>
          <w:sz w:val="20"/>
          <w:szCs w:val="20"/>
        </w:rPr>
        <w:t>0.2016 №</w:t>
      </w:r>
      <w:r w:rsidR="00B17C58">
        <w:rPr>
          <w:rFonts w:ascii="Times New Roman" w:hAnsi="Times New Roman"/>
          <w:bCs/>
          <w:sz w:val="20"/>
          <w:szCs w:val="20"/>
        </w:rPr>
        <w:t>5</w:t>
      </w:r>
      <w:r w:rsidR="005613DE">
        <w:rPr>
          <w:rFonts w:ascii="Times New Roman" w:hAnsi="Times New Roman"/>
          <w:bCs/>
          <w:sz w:val="20"/>
          <w:szCs w:val="20"/>
        </w:rPr>
        <w:t>3</w:t>
      </w:r>
    </w:p>
    <w:tbl>
      <w:tblPr>
        <w:tblW w:w="10378" w:type="dxa"/>
        <w:tblInd w:w="93" w:type="dxa"/>
        <w:tblLook w:val="04A0" w:firstRow="1" w:lastRow="0" w:firstColumn="1" w:lastColumn="0" w:noHBand="0" w:noVBand="1"/>
      </w:tblPr>
      <w:tblGrid>
        <w:gridCol w:w="10378"/>
      </w:tblGrid>
      <w:tr w:rsidR="00BF6E61" w:rsidRPr="00BF6E61" w:rsidTr="00B17C58">
        <w:trPr>
          <w:trHeight w:val="900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Default="00BF6E61" w:rsidP="00B17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Сводная бюджетная роспись бюджета  муниципального образования " Северное сельское поселение" 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B17C58">
              <w:rPr>
                <w:rFonts w:ascii="Times New Roman" w:hAnsi="Times New Roman"/>
                <w:b/>
                <w:bCs/>
                <w:color w:val="000000"/>
              </w:rPr>
              <w:t>октябр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6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5260"/>
              <w:gridCol w:w="1099"/>
              <w:gridCol w:w="753"/>
              <w:gridCol w:w="1240"/>
              <w:gridCol w:w="600"/>
              <w:gridCol w:w="1200"/>
            </w:tblGrid>
            <w:tr w:rsidR="00B17C58" w:rsidRPr="00B17C58" w:rsidTr="00B17C58">
              <w:trPr>
                <w:trHeight w:val="600"/>
              </w:trPr>
              <w:tc>
                <w:tcPr>
                  <w:tcW w:w="5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</w:t>
                  </w:r>
                  <w:r w:rsidR="00207A2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B17C58" w:rsidRPr="00B17C58" w:rsidTr="00B17C58">
              <w:trPr>
                <w:trHeight w:val="432"/>
              </w:trPr>
              <w:tc>
                <w:tcPr>
                  <w:tcW w:w="5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17C58" w:rsidRPr="00B17C58" w:rsidTr="00B17C58">
              <w:trPr>
                <w:trHeight w:val="432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5 883,686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687,100</w:t>
                  </w:r>
                </w:p>
              </w:tc>
            </w:tr>
            <w:tr w:rsidR="00B17C58" w:rsidRPr="00B17C58" w:rsidTr="00B17C58">
              <w:trPr>
                <w:trHeight w:val="54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780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33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103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48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B17C58" w:rsidRPr="00B17C58" w:rsidTr="00B17C58">
              <w:trPr>
                <w:trHeight w:val="79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650,200</w:t>
                  </w:r>
                </w:p>
              </w:tc>
            </w:tr>
            <w:tr w:rsidR="00B17C58" w:rsidRPr="00B17C58" w:rsidTr="00B17C58">
              <w:trPr>
                <w:trHeight w:val="2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650,200</w:t>
                  </w:r>
                </w:p>
              </w:tc>
            </w:tr>
            <w:tr w:rsidR="00B17C58" w:rsidRPr="00B17C58" w:rsidTr="00B17C58">
              <w:trPr>
                <w:trHeight w:val="82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 650,20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 650,20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B17C58" w:rsidRPr="00B17C58" w:rsidTr="00B17C58">
              <w:trPr>
                <w:trHeight w:val="54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 080,603</w:t>
                  </w:r>
                </w:p>
              </w:tc>
            </w:tr>
            <w:tr w:rsidR="00B17C58" w:rsidRPr="00B17C58" w:rsidTr="00B17C58">
              <w:trPr>
                <w:trHeight w:val="109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 080,603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 080,603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93,697</w:t>
                  </w:r>
                </w:p>
              </w:tc>
            </w:tr>
            <w:tr w:rsidR="00B17C58" w:rsidRPr="00B17C58" w:rsidTr="00B17C58">
              <w:trPr>
                <w:trHeight w:val="114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,220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,220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60,477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60,477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,00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,000</w:t>
                  </w:r>
                </w:p>
              </w:tc>
            </w:tr>
            <w:tr w:rsidR="00B17C58" w:rsidRPr="00B17C58" w:rsidTr="00B17C58">
              <w:trPr>
                <w:trHeight w:val="7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</w:tr>
            <w:tr w:rsidR="00B17C58" w:rsidRPr="00B17C58" w:rsidTr="00B17C58">
              <w:trPr>
                <w:trHeight w:val="39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B17C58" w:rsidRPr="00B17C58" w:rsidTr="00B17C58">
              <w:trPr>
                <w:trHeight w:val="37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B17C58" w:rsidRPr="00B17C58" w:rsidTr="00B17C58">
              <w:trPr>
                <w:trHeight w:val="323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,890</w:t>
                  </w:r>
                </w:p>
              </w:tc>
            </w:tr>
            <w:tr w:rsidR="00B17C58" w:rsidRPr="00B17C58" w:rsidTr="00B17C58">
              <w:trPr>
                <w:trHeight w:val="323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,890</w:t>
                  </w:r>
                </w:p>
              </w:tc>
            </w:tr>
            <w:tr w:rsidR="00B17C58" w:rsidRPr="00B17C58" w:rsidTr="00B17C58">
              <w:trPr>
                <w:trHeight w:val="323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,890</w:t>
                  </w:r>
                </w:p>
              </w:tc>
            </w:tr>
            <w:tr w:rsidR="00B17C58" w:rsidRPr="00B17C58" w:rsidTr="00B17C58">
              <w:trPr>
                <w:trHeight w:val="323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,890</w:t>
                  </w:r>
                </w:p>
              </w:tc>
            </w:tr>
            <w:tr w:rsidR="00B17C58" w:rsidRPr="00B17C58" w:rsidTr="00B17C58">
              <w:trPr>
                <w:trHeight w:val="323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,890</w:t>
                  </w:r>
                </w:p>
              </w:tc>
            </w:tr>
            <w:tr w:rsidR="00B17C58" w:rsidRPr="00B17C58" w:rsidTr="00B17C58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3,010</w:t>
                  </w:r>
                </w:p>
              </w:tc>
            </w:tr>
            <w:tr w:rsidR="00B17C58" w:rsidRPr="00B17C58" w:rsidTr="00B17C58">
              <w:trPr>
                <w:trHeight w:val="33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73,010</w:t>
                  </w:r>
                </w:p>
              </w:tc>
            </w:tr>
            <w:tr w:rsidR="00B17C58" w:rsidRPr="00B17C58" w:rsidTr="00B17C58">
              <w:trPr>
                <w:trHeight w:val="54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33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330</w:t>
                  </w:r>
                </w:p>
              </w:tc>
            </w:tr>
            <w:tr w:rsidR="00B17C58" w:rsidRPr="00B17C58" w:rsidTr="00B17C58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330</w:t>
                  </w:r>
                </w:p>
              </w:tc>
            </w:tr>
            <w:tr w:rsidR="00B17C58" w:rsidRPr="00B17C58" w:rsidTr="00B17C58">
              <w:trPr>
                <w:trHeight w:val="48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,970</w:t>
                  </w:r>
                </w:p>
              </w:tc>
            </w:tr>
            <w:tr w:rsidR="00B17C58" w:rsidRPr="00B17C58" w:rsidTr="00B17C58">
              <w:trPr>
                <w:trHeight w:val="33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,97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,97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color w:val="1D1B11"/>
                      <w:sz w:val="20"/>
                      <w:szCs w:val="20"/>
                    </w:rPr>
                    <w:t>Резервные фонды органов местного самоуправления (район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53,600</w:t>
                  </w:r>
                </w:p>
              </w:tc>
            </w:tr>
            <w:tr w:rsidR="00B17C58" w:rsidRPr="00B17C58" w:rsidTr="00B17C58">
              <w:trPr>
                <w:trHeight w:val="70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(ремонт нежилого помеще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13,000</w:t>
                  </w:r>
                </w:p>
              </w:tc>
            </w:tr>
            <w:tr w:rsidR="00B17C58" w:rsidRPr="00B17C58" w:rsidTr="00B17C58">
              <w:trPr>
                <w:trHeight w:val="76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юбилей поселка Северный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0,000</w:t>
                  </w:r>
                </w:p>
              </w:tc>
            </w:tr>
            <w:tr w:rsidR="00B17C58" w:rsidRPr="00B17C58" w:rsidTr="00B17C58">
              <w:trPr>
                <w:trHeight w:val="76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приобретение автошин для тракторной техники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,60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color w:val="1D1B11"/>
                      <w:sz w:val="20"/>
                      <w:szCs w:val="20"/>
                    </w:rPr>
                    <w:t>Резервные фонды органов местного самоуправления (поселение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11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,12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,99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4,600</w:t>
                  </w:r>
                </w:p>
              </w:tc>
            </w:tr>
            <w:tr w:rsidR="00B17C58" w:rsidRPr="00B17C58" w:rsidTr="00B17C58">
              <w:trPr>
                <w:trHeight w:val="52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4,6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4,6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7,800</w:t>
                  </w:r>
                </w:p>
              </w:tc>
            </w:tr>
            <w:tr w:rsidR="00B17C58" w:rsidRPr="00B17C58" w:rsidTr="00B17C58">
              <w:trPr>
                <w:trHeight w:val="5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6,8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6,800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20,700</w:t>
                  </w:r>
                </w:p>
              </w:tc>
            </w:tr>
            <w:tr w:rsidR="00B17C58" w:rsidRPr="00B17C58" w:rsidTr="00B17C58">
              <w:trPr>
                <w:trHeight w:val="40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870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П "Социально- экономическое  развитие сел Александровского района Томской области  на 2014 - 2016 год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200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5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2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33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2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5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2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87,700</w:t>
                  </w:r>
                </w:p>
              </w:tc>
            </w:tr>
            <w:tr w:rsidR="00B17C58" w:rsidRPr="00B17C58" w:rsidTr="00B17C58">
              <w:trPr>
                <w:trHeight w:val="81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оамма "Социальное развитие сел Александровского района Томской области на 2014-2016гг.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787,700</w:t>
                  </w:r>
                </w:p>
              </w:tc>
            </w:tr>
            <w:tr w:rsidR="00B17C58" w:rsidRPr="00B17C58" w:rsidTr="00B17C58">
              <w:trPr>
                <w:trHeight w:val="600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106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0,000</w:t>
                  </w:r>
                </w:p>
              </w:tc>
            </w:tr>
            <w:tr w:rsidR="00B17C58" w:rsidRPr="00B17C58" w:rsidTr="00B17C58">
              <w:trPr>
                <w:trHeight w:val="81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ый и текущий ремонт автомобильных дорог и инженерных сооружений на них в границах муниципальных районов и посел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106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0,000</w:t>
                  </w:r>
                </w:p>
              </w:tc>
            </w:tr>
            <w:tr w:rsidR="00B17C58" w:rsidRPr="00B17C58" w:rsidTr="00B17C58">
              <w:trPr>
                <w:trHeight w:val="52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106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0,000</w:t>
                  </w:r>
                </w:p>
              </w:tc>
            </w:tr>
            <w:tr w:rsidR="00B17C58" w:rsidRPr="00B17C58" w:rsidTr="00B17C58">
              <w:trPr>
                <w:trHeight w:val="52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106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0,000</w:t>
                  </w:r>
                </w:p>
              </w:tc>
            </w:tr>
            <w:tr w:rsidR="00B17C58" w:rsidRPr="00B17C58" w:rsidTr="00B17C58">
              <w:trPr>
                <w:trHeight w:val="49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461,7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461,7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461,700</w:t>
                  </w:r>
                </w:p>
              </w:tc>
            </w:tr>
            <w:tr w:rsidR="00B17C58" w:rsidRPr="00B17C58" w:rsidTr="00B17C58">
              <w:trPr>
                <w:trHeight w:val="11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6,0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Капитальный и текущий ремонт автомобильных дорог и инженерных сооружений на них в границах муниципальных районов и посел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6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76,0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6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76,000</w:t>
                  </w:r>
                </w:p>
              </w:tc>
            </w:tr>
            <w:tr w:rsidR="00B17C58" w:rsidRPr="00B17C58" w:rsidTr="00B17C58">
              <w:trPr>
                <w:trHeight w:val="5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6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76,000</w:t>
                  </w:r>
                </w:p>
              </w:tc>
            </w:tr>
            <w:tr w:rsidR="00B17C58" w:rsidRPr="00B17C58" w:rsidTr="00B17C58">
              <w:trPr>
                <w:trHeight w:val="39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45,286</w:t>
                  </w:r>
                </w:p>
              </w:tc>
            </w:tr>
            <w:tr w:rsidR="00B17C58" w:rsidRPr="00B17C58" w:rsidTr="00B17C58">
              <w:trPr>
                <w:trHeight w:val="39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B17C58" w:rsidRPr="00B17C58" w:rsidTr="00B17C58">
              <w:trPr>
                <w:trHeight w:val="37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35,000</w:t>
                  </w:r>
                </w:p>
              </w:tc>
            </w:tr>
            <w:tr w:rsidR="00B17C58" w:rsidRPr="00B17C58" w:rsidTr="00B17C58">
              <w:trPr>
                <w:trHeight w:val="11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180409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35,000</w:t>
                  </w:r>
                </w:p>
              </w:tc>
            </w:tr>
            <w:tr w:rsidR="00B17C58" w:rsidRPr="00B17C58" w:rsidTr="00B17C58">
              <w:trPr>
                <w:trHeight w:val="5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9180409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435,000</w:t>
                  </w:r>
                </w:p>
              </w:tc>
            </w:tr>
            <w:tr w:rsidR="00B17C58" w:rsidRPr="00B17C58" w:rsidTr="00B17C58">
              <w:trPr>
                <w:trHeight w:val="63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9180409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435,000</w:t>
                  </w:r>
                </w:p>
              </w:tc>
            </w:tr>
            <w:tr w:rsidR="00B17C58" w:rsidRPr="00B17C58" w:rsidTr="00B17C58">
              <w:trPr>
                <w:trHeight w:val="1153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финансирование мероприятий по подготовке к отопительному периоду 2016-2017 годов государственной программы"Развитие коммунальной и коммуникационной инфраструктуры в Томской обла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5000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60,286</w:t>
                  </w:r>
                </w:p>
              </w:tc>
            </w:tr>
            <w:tr w:rsidR="00B17C58" w:rsidRPr="00B17C58" w:rsidTr="00B17C58">
              <w:trPr>
                <w:trHeight w:val="546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65000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60,286</w:t>
                  </w:r>
                </w:p>
              </w:tc>
            </w:tr>
            <w:tr w:rsidR="00B17C58" w:rsidRPr="00B17C58" w:rsidTr="00B17C58">
              <w:trPr>
                <w:trHeight w:val="6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65000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60,286</w:t>
                  </w:r>
                </w:p>
              </w:tc>
            </w:tr>
            <w:tr w:rsidR="00B17C58" w:rsidRPr="00B17C58" w:rsidTr="00B17C58">
              <w:trPr>
                <w:trHeight w:val="40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</w:tr>
            <w:tr w:rsidR="00B17C58" w:rsidRPr="00B17C58" w:rsidTr="00B17C58">
              <w:trPr>
                <w:trHeight w:val="405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П "Социально- экономическое  развитие сел Александровского района Томской области  на 2014 - 2016 год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6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54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200304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64,500</w:t>
                  </w:r>
                </w:p>
              </w:tc>
            </w:tr>
            <w:tr w:rsidR="00B17C58" w:rsidRPr="00B17C58" w:rsidTr="00B17C58">
              <w:trPr>
                <w:trHeight w:val="46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64,500</w:t>
                  </w:r>
                </w:p>
              </w:tc>
            </w:tr>
            <w:tr w:rsidR="00B17C58" w:rsidRPr="00B17C58" w:rsidTr="00B17C58">
              <w:trPr>
                <w:trHeight w:val="360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64,500</w:t>
                  </w:r>
                </w:p>
              </w:tc>
            </w:tr>
            <w:tr w:rsidR="00B17C58" w:rsidRPr="00B17C58" w:rsidTr="00B17C58">
              <w:trPr>
                <w:trHeight w:val="5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64,500</w:t>
                  </w:r>
                </w:p>
              </w:tc>
            </w:tr>
            <w:tr w:rsidR="00B17C58" w:rsidRPr="00B17C58" w:rsidTr="00B17C58">
              <w:trPr>
                <w:trHeight w:val="34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59,500</w:t>
                  </w:r>
                </w:p>
              </w:tc>
            </w:tr>
            <w:tr w:rsidR="00B17C58" w:rsidRPr="00B17C58" w:rsidTr="00B17C58">
              <w:trPr>
                <w:trHeight w:val="33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59,500</w:t>
                  </w:r>
                </w:p>
              </w:tc>
            </w:tr>
            <w:tr w:rsidR="00B17C58" w:rsidRPr="00B17C58" w:rsidTr="00B17C58">
              <w:trPr>
                <w:trHeight w:val="25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B17C58" w:rsidRPr="00B17C58" w:rsidTr="00B17C58">
              <w:trPr>
                <w:trHeight w:val="51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B17C58" w:rsidRPr="00B17C58" w:rsidTr="00B17C58">
              <w:trPr>
                <w:trHeight w:val="2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84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B17C58" w:rsidRPr="00B17C58" w:rsidTr="00B17C58">
              <w:trPr>
                <w:trHeight w:val="6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B17C58" w:rsidRPr="00B17C58" w:rsidTr="00B17C58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B17C58" w:rsidRPr="00B17C58" w:rsidTr="00B17C58">
              <w:trPr>
                <w:trHeight w:val="51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1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B17C58" w:rsidRPr="00B17C58" w:rsidTr="00B17C58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8,000</w:t>
                  </w:r>
                </w:p>
              </w:tc>
            </w:tr>
            <w:tr w:rsidR="00B17C58" w:rsidRPr="00B17C58" w:rsidTr="00B17C58">
              <w:trPr>
                <w:trHeight w:val="51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500002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8,000</w:t>
                  </w:r>
                </w:p>
              </w:tc>
            </w:tr>
            <w:tr w:rsidR="00B17C58" w:rsidRPr="00B17C58" w:rsidTr="00B17C58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2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270"/>
              </w:trPr>
              <w:tc>
                <w:tcPr>
                  <w:tcW w:w="5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78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2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27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sz w:val="20"/>
                      <w:szCs w:val="20"/>
                    </w:rPr>
                    <w:t>8,500</w:t>
                  </w:r>
                </w:p>
              </w:tc>
            </w:tr>
            <w:tr w:rsidR="00B17C58" w:rsidRPr="00B17C58" w:rsidTr="00B17C58">
              <w:trPr>
                <w:trHeight w:val="25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903,686</w:t>
                  </w:r>
                </w:p>
              </w:tc>
            </w:tr>
            <w:tr w:rsidR="00B17C58" w:rsidRPr="00B17C58" w:rsidTr="00B17C58">
              <w:trPr>
                <w:trHeight w:val="28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B17C58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C58" w:rsidRPr="00B17C58" w:rsidRDefault="00B17C58" w:rsidP="00B17C5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17C5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17C58" w:rsidRDefault="00B17C58" w:rsidP="00B17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7C58" w:rsidRPr="00BF6E61" w:rsidRDefault="00B17C58" w:rsidP="00B17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701DE" w:rsidRDefault="009701DE" w:rsidP="008D6186">
      <w:pPr>
        <w:pStyle w:val="a5"/>
        <w:rPr>
          <w:rFonts w:ascii="Times New Roman" w:hAnsi="Times New Roman"/>
          <w:sz w:val="20"/>
          <w:szCs w:val="20"/>
        </w:rPr>
      </w:pPr>
    </w:p>
    <w:p w:rsidR="009701DE" w:rsidRDefault="009701DE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207A2A" w:rsidRDefault="00207A2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207A2A" w:rsidRDefault="00207A2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17C58">
        <w:rPr>
          <w:rFonts w:ascii="Times New Roman" w:hAnsi="Times New Roman"/>
          <w:sz w:val="20"/>
          <w:szCs w:val="20"/>
        </w:rPr>
        <w:t>0</w:t>
      </w:r>
      <w:r w:rsidR="004A181F">
        <w:rPr>
          <w:rFonts w:ascii="Times New Roman" w:hAnsi="Times New Roman"/>
          <w:sz w:val="20"/>
          <w:szCs w:val="20"/>
        </w:rPr>
        <w:t>3</w:t>
      </w:r>
      <w:r w:rsidR="008876E8" w:rsidRPr="005C423F">
        <w:rPr>
          <w:rFonts w:ascii="Times New Roman" w:hAnsi="Times New Roman"/>
          <w:sz w:val="20"/>
          <w:szCs w:val="20"/>
        </w:rPr>
        <w:t>.</w:t>
      </w:r>
      <w:r w:rsidR="00B17C58">
        <w:rPr>
          <w:rFonts w:ascii="Times New Roman" w:hAnsi="Times New Roman"/>
          <w:sz w:val="20"/>
          <w:szCs w:val="20"/>
        </w:rPr>
        <w:t>1</w:t>
      </w:r>
      <w:r w:rsidR="008876E8" w:rsidRPr="005C423F">
        <w:rPr>
          <w:rFonts w:ascii="Times New Roman" w:hAnsi="Times New Roman"/>
          <w:sz w:val="20"/>
          <w:szCs w:val="20"/>
        </w:rPr>
        <w:t>0.201</w:t>
      </w:r>
      <w:r w:rsidR="00BF6E61">
        <w:rPr>
          <w:rFonts w:ascii="Times New Roman" w:hAnsi="Times New Roman"/>
          <w:sz w:val="20"/>
          <w:szCs w:val="20"/>
        </w:rPr>
        <w:t>6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B17C58">
        <w:rPr>
          <w:rFonts w:ascii="Times New Roman" w:hAnsi="Times New Roman"/>
          <w:sz w:val="20"/>
          <w:szCs w:val="20"/>
        </w:rPr>
        <w:t>5</w:t>
      </w:r>
      <w:r w:rsidR="005613DE">
        <w:rPr>
          <w:rFonts w:ascii="Times New Roman" w:hAnsi="Times New Roman"/>
          <w:sz w:val="20"/>
          <w:szCs w:val="20"/>
        </w:rPr>
        <w:t>3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юджетная роспись муниципального образ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</w:t>
      </w:r>
      <w:r w:rsidR="009701DE">
        <w:rPr>
          <w:rFonts w:ascii="Times New Roman" w:hAnsi="Times New Roman"/>
          <w:b/>
        </w:rPr>
        <w:t xml:space="preserve">на </w:t>
      </w:r>
      <w:r w:rsidR="00DC32DC">
        <w:rPr>
          <w:rFonts w:ascii="Times New Roman" w:hAnsi="Times New Roman"/>
          <w:b/>
        </w:rPr>
        <w:t xml:space="preserve">1 </w:t>
      </w:r>
      <w:r w:rsidR="00B17C58">
        <w:rPr>
          <w:rFonts w:ascii="Times New Roman" w:hAnsi="Times New Roman"/>
          <w:b/>
        </w:rPr>
        <w:t>октябр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BF6E61">
        <w:rPr>
          <w:rFonts w:ascii="Times New Roman" w:hAnsi="Times New Roman"/>
          <w:b/>
        </w:rPr>
        <w:t>6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8D6186" w:rsidP="00E6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5 </w:t>
            </w:r>
            <w:r w:rsidR="001E2E6B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E64D64">
              <w:rPr>
                <w:rFonts w:ascii="Times New Roman" w:hAnsi="Times New Roman"/>
                <w:b/>
                <w:bCs/>
                <w:color w:val="000000"/>
              </w:rPr>
              <w:t>4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E64D64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93</w:t>
            </w:r>
          </w:p>
        </w:tc>
      </w:tr>
      <w:tr w:rsidR="00D969EF" w:rsidRPr="00D969EF" w:rsidTr="00E64D64">
        <w:trPr>
          <w:gridAfter w:val="2"/>
          <w:wAfter w:w="9454" w:type="dxa"/>
          <w:trHeight w:val="79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4" w:rsidRDefault="00E64D64" w:rsidP="00E6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69EF" w:rsidRPr="005C423F" w:rsidRDefault="008D6186" w:rsidP="00E6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</w:t>
            </w:r>
            <w:r w:rsidR="00E64D64">
              <w:rPr>
                <w:rFonts w:ascii="Times New Roman" w:hAnsi="Times New Roman"/>
                <w:b/>
                <w:bCs/>
                <w:color w:val="000000"/>
              </w:rPr>
              <w:t>903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E64D64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86</w:t>
            </w: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9701DE" w:rsidRDefault="001E2E6B" w:rsidP="001A42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193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B17C58">
      <w:pgSz w:w="11906" w:h="16838"/>
      <w:pgMar w:top="568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42" w:rsidRDefault="00070A42" w:rsidP="005C423F">
      <w:pPr>
        <w:spacing w:after="0" w:line="240" w:lineRule="auto"/>
      </w:pPr>
      <w:r>
        <w:separator/>
      </w:r>
    </w:p>
  </w:endnote>
  <w:endnote w:type="continuationSeparator" w:id="0">
    <w:p w:rsidR="00070A42" w:rsidRDefault="00070A42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42" w:rsidRDefault="00070A42" w:rsidP="005C423F">
      <w:pPr>
        <w:spacing w:after="0" w:line="240" w:lineRule="auto"/>
      </w:pPr>
      <w:r>
        <w:separator/>
      </w:r>
    </w:p>
  </w:footnote>
  <w:footnote w:type="continuationSeparator" w:id="0">
    <w:p w:rsidR="00070A42" w:rsidRDefault="00070A42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70A42"/>
    <w:rsid w:val="00095252"/>
    <w:rsid w:val="000F167A"/>
    <w:rsid w:val="000F386A"/>
    <w:rsid w:val="001A4284"/>
    <w:rsid w:val="001E2E6B"/>
    <w:rsid w:val="001F0614"/>
    <w:rsid w:val="00207A2A"/>
    <w:rsid w:val="002134E3"/>
    <w:rsid w:val="00231A72"/>
    <w:rsid w:val="00244644"/>
    <w:rsid w:val="00251DDE"/>
    <w:rsid w:val="002715A9"/>
    <w:rsid w:val="00285A7D"/>
    <w:rsid w:val="002A2BBB"/>
    <w:rsid w:val="002C3574"/>
    <w:rsid w:val="002E7780"/>
    <w:rsid w:val="00356D31"/>
    <w:rsid w:val="00394F17"/>
    <w:rsid w:val="003B6A22"/>
    <w:rsid w:val="00420A81"/>
    <w:rsid w:val="00430C1B"/>
    <w:rsid w:val="0044561C"/>
    <w:rsid w:val="00474F09"/>
    <w:rsid w:val="004A181F"/>
    <w:rsid w:val="0050234D"/>
    <w:rsid w:val="005613DE"/>
    <w:rsid w:val="00571D43"/>
    <w:rsid w:val="005C423F"/>
    <w:rsid w:val="005F132A"/>
    <w:rsid w:val="00610BB0"/>
    <w:rsid w:val="006D2723"/>
    <w:rsid w:val="006E2922"/>
    <w:rsid w:val="007274A8"/>
    <w:rsid w:val="00735439"/>
    <w:rsid w:val="007370DD"/>
    <w:rsid w:val="007A3D04"/>
    <w:rsid w:val="007C1C3F"/>
    <w:rsid w:val="007C3A5E"/>
    <w:rsid w:val="0080259C"/>
    <w:rsid w:val="00813C48"/>
    <w:rsid w:val="00824804"/>
    <w:rsid w:val="008876E8"/>
    <w:rsid w:val="008B0FA3"/>
    <w:rsid w:val="008C1078"/>
    <w:rsid w:val="008D6186"/>
    <w:rsid w:val="008F23C6"/>
    <w:rsid w:val="0091353C"/>
    <w:rsid w:val="00913581"/>
    <w:rsid w:val="009701DE"/>
    <w:rsid w:val="009968D2"/>
    <w:rsid w:val="009E23A4"/>
    <w:rsid w:val="009F0D15"/>
    <w:rsid w:val="009F2FF4"/>
    <w:rsid w:val="00A04313"/>
    <w:rsid w:val="00A23D36"/>
    <w:rsid w:val="00A7417C"/>
    <w:rsid w:val="00A86CB8"/>
    <w:rsid w:val="00AC23BD"/>
    <w:rsid w:val="00AD1D14"/>
    <w:rsid w:val="00AE2B25"/>
    <w:rsid w:val="00AE2C19"/>
    <w:rsid w:val="00B17C58"/>
    <w:rsid w:val="00B92D35"/>
    <w:rsid w:val="00BC1101"/>
    <w:rsid w:val="00BD11A8"/>
    <w:rsid w:val="00BF6E61"/>
    <w:rsid w:val="00C032D9"/>
    <w:rsid w:val="00C05055"/>
    <w:rsid w:val="00C466F0"/>
    <w:rsid w:val="00CA04E1"/>
    <w:rsid w:val="00CB267A"/>
    <w:rsid w:val="00D45CD0"/>
    <w:rsid w:val="00D92E22"/>
    <w:rsid w:val="00D969EF"/>
    <w:rsid w:val="00DC32DC"/>
    <w:rsid w:val="00DC42ED"/>
    <w:rsid w:val="00E55DCD"/>
    <w:rsid w:val="00E64D64"/>
    <w:rsid w:val="00E65B51"/>
    <w:rsid w:val="00E86F76"/>
    <w:rsid w:val="00E934AD"/>
    <w:rsid w:val="00EA016E"/>
    <w:rsid w:val="00ED684D"/>
    <w:rsid w:val="00F1021A"/>
    <w:rsid w:val="00F2062E"/>
    <w:rsid w:val="00F2639A"/>
    <w:rsid w:val="00F31F24"/>
    <w:rsid w:val="00F440F7"/>
    <w:rsid w:val="00F677D5"/>
    <w:rsid w:val="00F91B25"/>
    <w:rsid w:val="00FC71A8"/>
    <w:rsid w:val="00FE1EB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16FE8-9964-47F7-A633-E0D7DAEA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80C6-DC23-4C38-A67B-F26EC6E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38</cp:revision>
  <cp:lastPrinted>2016-05-23T04:01:00Z</cp:lastPrinted>
  <dcterms:created xsi:type="dcterms:W3CDTF">2014-01-28T10:01:00Z</dcterms:created>
  <dcterms:modified xsi:type="dcterms:W3CDTF">2016-10-31T07:58:00Z</dcterms:modified>
</cp:coreProperties>
</file>